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20" w:rsidRDefault="00A66572" w:rsidP="00A66572">
      <w:pPr>
        <w:ind w:left="-180"/>
        <w:rPr>
          <w:rFonts w:ascii="Tahoma" w:hAnsi="Tahoma" w:cs="Tahoma"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58B7C1F" wp14:editId="5F142B8D">
            <wp:extent cx="6720840" cy="8199120"/>
            <wp:effectExtent l="0" t="0" r="3810" b="0"/>
            <wp:docPr id="2" name="Picture 2" descr="https://tse4.mm.bing.net/th?id=OIP.wC2QfpIbC-u0vy9LWr0tvgHaIX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4.mm.bing.net/th?id=OIP.wC2QfpIbC-u0vy9LWr0tvgHaIX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6020" w:rsidRDefault="00DD6020"/>
    <w:sectPr w:rsidR="00DD6020" w:rsidSect="00A66572">
      <w:headerReference w:type="default" r:id="rId8"/>
      <w:pgSz w:w="12240" w:h="15840"/>
      <w:pgMar w:top="1440" w:right="54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72" w:rsidRDefault="00A66572" w:rsidP="00A66572">
      <w:pPr>
        <w:spacing w:after="0" w:line="240" w:lineRule="auto"/>
      </w:pPr>
      <w:r>
        <w:separator/>
      </w:r>
    </w:p>
  </w:endnote>
  <w:endnote w:type="continuationSeparator" w:id="0">
    <w:p w:rsidR="00A66572" w:rsidRDefault="00A66572" w:rsidP="00A6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72" w:rsidRDefault="00A66572" w:rsidP="00A66572">
      <w:pPr>
        <w:spacing w:after="0" w:line="240" w:lineRule="auto"/>
      </w:pPr>
      <w:r>
        <w:separator/>
      </w:r>
    </w:p>
  </w:footnote>
  <w:footnote w:type="continuationSeparator" w:id="0">
    <w:p w:rsidR="00A66572" w:rsidRDefault="00A66572" w:rsidP="00A6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72" w:rsidRPr="00A66572" w:rsidRDefault="00A66572">
    <w:pPr>
      <w:pStyle w:val="Header"/>
      <w:rPr>
        <w:sz w:val="32"/>
      </w:rPr>
    </w:pPr>
    <w:r w:rsidRPr="00A66572">
      <w:rPr>
        <w:sz w:val="32"/>
      </w:rPr>
      <w:t xml:space="preserve">Unit 3 </w:t>
    </w:r>
    <w:r>
      <w:rPr>
        <w:sz w:val="32"/>
      </w:rPr>
      <w:t xml:space="preserve">      </w:t>
    </w:r>
    <w:r w:rsidRPr="00A66572">
      <w:rPr>
        <w:sz w:val="32"/>
      </w:rPr>
      <w:t>Af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20"/>
    <w:rsid w:val="00713D60"/>
    <w:rsid w:val="00A66572"/>
    <w:rsid w:val="00D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E1DBA"/>
  <w15:chartTrackingRefBased/>
  <w15:docId w15:val="{4682EB65-645C-4C74-9140-A025BF67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72"/>
  </w:style>
  <w:style w:type="paragraph" w:styleId="Footer">
    <w:name w:val="footer"/>
    <w:basedOn w:val="Normal"/>
    <w:link w:val="FooterChar"/>
    <w:uiPriority w:val="99"/>
    <w:unhideWhenUsed/>
    <w:rsid w:val="00A66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A5DA-23D9-43DE-9A2B-3BA75C5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3-30T01:33:00Z</dcterms:created>
  <dcterms:modified xsi:type="dcterms:W3CDTF">2020-03-30T02:07:00Z</dcterms:modified>
</cp:coreProperties>
</file>